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A1AE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387370" w:edGrp="everyone"/>
      <w:r w:rsidRPr="008A1AE9">
        <w:rPr>
          <w:rFonts w:eastAsia="Times New Roman"/>
          <w:szCs w:val="20"/>
          <w:lang w:eastAsia="ru-RU"/>
        </w:rPr>
        <w:t>05</w:t>
      </w:r>
      <w:r>
        <w:rPr>
          <w:rFonts w:eastAsia="Times New Roman"/>
          <w:szCs w:val="20"/>
          <w:lang w:eastAsia="ru-RU"/>
        </w:rPr>
        <w:t>.06.2019</w:t>
      </w:r>
      <w:permEnd w:id="107138737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29939385" w:edGrp="everyone"/>
      <w:r>
        <w:rPr>
          <w:rFonts w:eastAsia="Times New Roman"/>
          <w:szCs w:val="20"/>
          <w:lang w:eastAsia="ru-RU"/>
        </w:rPr>
        <w:t>1943</w:t>
      </w:r>
      <w:bookmarkStart w:id="0" w:name="_GoBack"/>
      <w:bookmarkEnd w:id="0"/>
      <w:permEnd w:id="62993938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21732567" w:edGrp="everyone" w:displacedByCustomXml="prev"/>
        <w:p w:rsidR="00C82992" w:rsidRDefault="001B08A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</w:t>
          </w:r>
          <w:r w:rsidR="00DC2DE1">
            <w:rPr>
              <w:rFonts w:eastAsia="Times New Roman"/>
              <w:b/>
              <w:szCs w:val="20"/>
              <w:lang w:eastAsia="ru-RU"/>
            </w:rPr>
            <w:t>е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DC2DE1">
            <w:rPr>
              <w:rFonts w:eastAsia="Times New Roman"/>
              <w:b/>
              <w:szCs w:val="20"/>
              <w:lang w:eastAsia="ru-RU"/>
            </w:rPr>
            <w:t xml:space="preserve">№ 1 </w:t>
          </w:r>
          <w:r>
            <w:rPr>
              <w:rFonts w:eastAsia="Times New Roman"/>
              <w:b/>
              <w:szCs w:val="20"/>
              <w:lang w:eastAsia="ru-RU"/>
            </w:rPr>
            <w:t xml:space="preserve">к постановлению </w:t>
          </w:r>
          <w:r w:rsidR="00C82992">
            <w:rPr>
              <w:rFonts w:eastAsia="Times New Roman"/>
              <w:b/>
              <w:szCs w:val="20"/>
              <w:lang w:eastAsia="ru-RU"/>
            </w:rPr>
            <w:t xml:space="preserve">                        </w:t>
          </w:r>
          <w:r>
            <w:rPr>
              <w:rFonts w:eastAsia="Times New Roman"/>
              <w:b/>
              <w:szCs w:val="20"/>
              <w:lang w:eastAsia="ru-RU"/>
            </w:rPr>
            <w:t>администрации города Мурманска от 13.03.2019 № 926</w:t>
          </w:r>
          <w:r w:rsidR="008B6FAF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C82992" w:rsidRDefault="001B08A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«</w:t>
          </w:r>
          <w:r w:rsidR="009F68CE">
            <w:rPr>
              <w:rFonts w:eastAsia="Times New Roman"/>
              <w:b/>
              <w:szCs w:val="20"/>
              <w:lang w:eastAsia="ru-RU"/>
            </w:rPr>
            <w:t>Об утверждении размеров социальных</w:t>
          </w:r>
          <w:r w:rsidR="008B6FAF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82992">
            <w:rPr>
              <w:rFonts w:eastAsia="Times New Roman"/>
              <w:b/>
              <w:szCs w:val="20"/>
              <w:lang w:eastAsia="ru-RU"/>
            </w:rPr>
            <w:t>в</w:t>
          </w:r>
          <w:r w:rsidR="009F68CE">
            <w:rPr>
              <w:rFonts w:eastAsia="Times New Roman"/>
              <w:b/>
              <w:szCs w:val="20"/>
              <w:lang w:eastAsia="ru-RU"/>
            </w:rPr>
            <w:t xml:space="preserve">ыплат молодым </w:t>
          </w:r>
        </w:p>
        <w:p w:rsidR="00C82992" w:rsidRDefault="009F68C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и многодетным семьям в 2019 году –</w:t>
          </w:r>
          <w:r w:rsidR="00C82992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участникам</w:t>
          </w:r>
          <w:r w:rsidR="00496A65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подпрограммы «Обеспечение жильем молодых и многодетных семей</w:t>
          </w:r>
        </w:p>
        <w:p w:rsidR="00C82992" w:rsidRDefault="009F68C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 города</w:t>
          </w:r>
          <w:r w:rsidR="001B08A6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Мурманска» на 201</w:t>
          </w:r>
          <w:r w:rsidR="005B0A37">
            <w:rPr>
              <w:rFonts w:eastAsia="Times New Roman"/>
              <w:b/>
              <w:szCs w:val="20"/>
              <w:lang w:eastAsia="ru-RU"/>
            </w:rPr>
            <w:t>8</w:t>
          </w:r>
          <w:r>
            <w:rPr>
              <w:rFonts w:eastAsia="Times New Roman"/>
              <w:b/>
              <w:szCs w:val="20"/>
              <w:lang w:eastAsia="ru-RU"/>
            </w:rPr>
            <w:t>-20</w:t>
          </w:r>
          <w:r w:rsidR="005B0A37">
            <w:rPr>
              <w:rFonts w:eastAsia="Times New Roman"/>
              <w:b/>
              <w:szCs w:val="20"/>
              <w:lang w:eastAsia="ru-RU"/>
            </w:rPr>
            <w:t>24</w:t>
          </w:r>
          <w:r>
            <w:rPr>
              <w:rFonts w:eastAsia="Times New Roman"/>
              <w:b/>
              <w:szCs w:val="20"/>
              <w:lang w:eastAsia="ru-RU"/>
            </w:rPr>
            <w:t xml:space="preserve"> годы </w:t>
          </w:r>
          <w:proofErr w:type="gramStart"/>
          <w:r>
            <w:rPr>
              <w:rFonts w:eastAsia="Times New Roman"/>
              <w:b/>
              <w:szCs w:val="20"/>
              <w:lang w:eastAsia="ru-RU"/>
            </w:rPr>
            <w:t>муниципальной</w:t>
          </w:r>
          <w:proofErr w:type="gramEnd"/>
        </w:p>
        <w:p w:rsidR="00C82992" w:rsidRDefault="009F68C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824413">
            <w:rPr>
              <w:rFonts w:eastAsia="Times New Roman"/>
              <w:b/>
              <w:szCs w:val="20"/>
              <w:lang w:eastAsia="ru-RU"/>
            </w:rPr>
            <w:t>п</w:t>
          </w:r>
          <w:r>
            <w:rPr>
              <w:rFonts w:eastAsia="Times New Roman"/>
              <w:b/>
              <w:szCs w:val="20"/>
              <w:lang w:eastAsia="ru-RU"/>
            </w:rPr>
            <w:t>рограммы города Мурманска «Управление</w:t>
          </w:r>
          <w:r w:rsidR="008B6FAF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 xml:space="preserve">имуществом </w:t>
          </w:r>
        </w:p>
        <w:p w:rsidR="00FD3B16" w:rsidRPr="00FD3B16" w:rsidRDefault="009F68C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и жилищная политика» на 2018-2024 годы»</w:t>
          </w:r>
          <w:r w:rsidR="00C8349D">
            <w:rPr>
              <w:rFonts w:eastAsia="Times New Roman"/>
              <w:b/>
              <w:szCs w:val="20"/>
              <w:lang w:eastAsia="ru-RU"/>
            </w:rPr>
            <w:t xml:space="preserve">                                                                     (в ред. постановления от 08.05.2019 № 1636)</w:t>
          </w:r>
        </w:p>
        <w:permEnd w:id="182173256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1B08A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04235786" w:edGrp="everyone"/>
      <w:r>
        <w:t xml:space="preserve"> В соответствии с постановлениями </w:t>
      </w:r>
      <w:r>
        <w:rPr>
          <w:szCs w:val="28"/>
        </w:rPr>
        <w:t xml:space="preserve">администрации города Мурманска                от 13.11.2017 № 3610 «Об утверждении муниципальной программы города Мурманска «Управление имуществом и жилищная политика»                                        на 2018-2024 годы», от 15.01.2014 № 77 «Об утверждении порядка  предоставления социальных выплат молодым и многодетным семьям – участникам </w:t>
      </w:r>
      <w:r>
        <w:t>подпрограммы «Обеспечение жильем молодых и многодетных семей города Мурманска» на 2018-2024 годы»</w:t>
      </w:r>
      <w:r>
        <w:rPr>
          <w:szCs w:val="28"/>
        </w:rPr>
        <w:t xml:space="preserve"> </w:t>
      </w:r>
      <w:permEnd w:id="40423578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E76CA" w:rsidRDefault="001B08A6" w:rsidP="00CE76CA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permStart w:id="1615298517" w:edGrp="everyone"/>
      <w:r w:rsidRPr="001E12E4">
        <w:t>Внести в приложение № 1 к</w:t>
      </w:r>
      <w:r w:rsidRPr="00CE76CA">
        <w:rPr>
          <w:szCs w:val="28"/>
        </w:rPr>
        <w:t xml:space="preserve"> постановлению администрации города Мурманска от </w:t>
      </w:r>
      <w:r w:rsidR="008B6FAF" w:rsidRPr="00CE76CA">
        <w:rPr>
          <w:szCs w:val="28"/>
        </w:rPr>
        <w:t>13</w:t>
      </w:r>
      <w:r w:rsidRPr="00CE76CA">
        <w:rPr>
          <w:szCs w:val="28"/>
        </w:rPr>
        <w:t>.03.201</w:t>
      </w:r>
      <w:r w:rsidR="008B6FAF" w:rsidRPr="00CE76CA">
        <w:rPr>
          <w:szCs w:val="28"/>
        </w:rPr>
        <w:t>9</w:t>
      </w:r>
      <w:r w:rsidRPr="00CE76CA">
        <w:rPr>
          <w:szCs w:val="28"/>
        </w:rPr>
        <w:t xml:space="preserve"> № </w:t>
      </w:r>
      <w:r w:rsidR="008B6FAF" w:rsidRPr="00CE76CA">
        <w:rPr>
          <w:szCs w:val="28"/>
        </w:rPr>
        <w:t>926</w:t>
      </w:r>
      <w:r w:rsidRPr="00CE76CA">
        <w:rPr>
          <w:szCs w:val="28"/>
        </w:rPr>
        <w:t xml:space="preserve"> «Об утверждении размеров социальных выплат</w:t>
      </w:r>
      <w:r w:rsidRPr="001E12E4">
        <w:t xml:space="preserve"> молодым и многодетным семьям в 201</w:t>
      </w:r>
      <w:r w:rsidR="008B6FAF">
        <w:t>9</w:t>
      </w:r>
      <w:r w:rsidRPr="001E12E4">
        <w:t xml:space="preserve"> году – участникам подпрограммы «Обеспечение жильем</w:t>
      </w:r>
      <w:r w:rsidR="0094269B">
        <w:t xml:space="preserve"> м</w:t>
      </w:r>
      <w:r w:rsidRPr="001E12E4">
        <w:t>олодых и многодетных семей города Мурманска» на 2018-2024 годы муниципальной программы города Мурманска «</w:t>
      </w:r>
      <w:r w:rsidRPr="00CE76CA">
        <w:rPr>
          <w:szCs w:val="28"/>
        </w:rPr>
        <w:t xml:space="preserve">Управление имуществом и жилищная политика» на 2018-2024 годы» </w:t>
      </w:r>
      <w:r w:rsidR="006B19B5" w:rsidRPr="006B19B5">
        <w:rPr>
          <w:szCs w:val="28"/>
        </w:rPr>
        <w:t xml:space="preserve">                        </w:t>
      </w:r>
      <w:r w:rsidR="009A68A8">
        <w:rPr>
          <w:szCs w:val="28"/>
        </w:rPr>
        <w:t xml:space="preserve">(в ред. постановления от 08.05.2019 № 1636) </w:t>
      </w:r>
      <w:r w:rsidRPr="00CE76CA">
        <w:rPr>
          <w:szCs w:val="28"/>
        </w:rPr>
        <w:t>(далее – Подпрограмма)</w:t>
      </w:r>
      <w:r w:rsidR="0094269B" w:rsidRPr="00CE76CA">
        <w:rPr>
          <w:szCs w:val="28"/>
        </w:rPr>
        <w:t xml:space="preserve"> </w:t>
      </w:r>
      <w:r w:rsidR="0094269B" w:rsidRPr="001E12E4">
        <w:t>следующие изменения</w:t>
      </w:r>
      <w:r w:rsidRPr="00CE76CA">
        <w:rPr>
          <w:szCs w:val="28"/>
        </w:rPr>
        <w:t>:</w:t>
      </w:r>
    </w:p>
    <w:p w:rsidR="00BA785A" w:rsidRPr="00CE76CA" w:rsidRDefault="001B08A6" w:rsidP="00CE76CA">
      <w:pPr>
        <w:tabs>
          <w:tab w:val="left" w:pos="1134"/>
        </w:tabs>
        <w:spacing w:after="0" w:line="240" w:lineRule="auto"/>
        <w:ind w:left="709"/>
        <w:jc w:val="both"/>
        <w:rPr>
          <w:szCs w:val="28"/>
        </w:rPr>
      </w:pPr>
      <w:r w:rsidRPr="00CE76CA">
        <w:rPr>
          <w:szCs w:val="28"/>
        </w:rPr>
        <w:t xml:space="preserve">1.1. Пункты </w:t>
      </w:r>
      <w:r w:rsidR="00C8349D">
        <w:rPr>
          <w:szCs w:val="28"/>
        </w:rPr>
        <w:t>55</w:t>
      </w:r>
      <w:r w:rsidRPr="00CE76CA">
        <w:rPr>
          <w:szCs w:val="28"/>
        </w:rPr>
        <w:t>,</w:t>
      </w:r>
      <w:r w:rsidR="008B6FAF" w:rsidRPr="00CE76CA">
        <w:rPr>
          <w:szCs w:val="28"/>
        </w:rPr>
        <w:t xml:space="preserve"> </w:t>
      </w:r>
      <w:r w:rsidR="00C8349D">
        <w:rPr>
          <w:szCs w:val="28"/>
        </w:rPr>
        <w:t>60</w:t>
      </w:r>
      <w:r w:rsidRPr="00CE76CA">
        <w:rPr>
          <w:szCs w:val="28"/>
        </w:rPr>
        <w:t xml:space="preserve"> исключить, изменив последующую нумерацию.</w:t>
      </w:r>
    </w:p>
    <w:p w:rsidR="001B08A6" w:rsidRPr="0094269B" w:rsidRDefault="001B08A6" w:rsidP="00BA785A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94269B">
        <w:rPr>
          <w:szCs w:val="28"/>
        </w:rPr>
        <w:t>1.2. Дополнить новыми пунктами согласно приложению к настоящему постановлению.</w:t>
      </w:r>
    </w:p>
    <w:p w:rsidR="001B08A6" w:rsidRPr="009A68A8" w:rsidRDefault="001B08A6" w:rsidP="006B19B5">
      <w:pPr>
        <w:spacing w:after="0" w:line="240" w:lineRule="auto"/>
        <w:ind w:firstLine="709"/>
        <w:jc w:val="both"/>
        <w:rPr>
          <w:szCs w:val="28"/>
        </w:rPr>
      </w:pPr>
      <w:r w:rsidRPr="0094269B">
        <w:rPr>
          <w:szCs w:val="28"/>
        </w:rPr>
        <w:t>1.3. В строке «Итого» цифры «</w:t>
      </w:r>
      <w:r w:rsidR="00C8349D" w:rsidRPr="0094269B">
        <w:rPr>
          <w:szCs w:val="28"/>
        </w:rPr>
        <w:t>3</w:t>
      </w:r>
      <w:r w:rsidR="00C8349D">
        <w:rPr>
          <w:szCs w:val="28"/>
        </w:rPr>
        <w:t>4</w:t>
      </w:r>
      <w:r w:rsidR="006B19B5" w:rsidRPr="006B19B5">
        <w:rPr>
          <w:szCs w:val="28"/>
        </w:rPr>
        <w:t xml:space="preserve"> </w:t>
      </w:r>
      <w:r w:rsidR="00C8349D">
        <w:rPr>
          <w:szCs w:val="28"/>
        </w:rPr>
        <w:t>272</w:t>
      </w:r>
      <w:r w:rsidR="00C8349D" w:rsidRPr="0094269B">
        <w:rPr>
          <w:szCs w:val="28"/>
        </w:rPr>
        <w:t xml:space="preserve"> 0</w:t>
      </w:r>
      <w:r w:rsidR="00C8349D">
        <w:rPr>
          <w:szCs w:val="28"/>
        </w:rPr>
        <w:t>00</w:t>
      </w:r>
      <w:r w:rsidRPr="0094269B">
        <w:rPr>
          <w:szCs w:val="28"/>
        </w:rPr>
        <w:t xml:space="preserve">» заменить цифрами </w:t>
      </w:r>
      <w:r w:rsidR="006B19B5" w:rsidRPr="006B19B5">
        <w:rPr>
          <w:szCs w:val="28"/>
        </w:rPr>
        <w:t xml:space="preserve">                </w:t>
      </w:r>
      <w:r w:rsidRPr="009A68A8">
        <w:rPr>
          <w:szCs w:val="28"/>
        </w:rPr>
        <w:t>«</w:t>
      </w:r>
      <w:r w:rsidR="009A68A8" w:rsidRPr="009A68A8">
        <w:rPr>
          <w:rFonts w:eastAsia="Times New Roman"/>
          <w:color w:val="000000"/>
          <w:szCs w:val="28"/>
          <w:lang w:eastAsia="ru-RU"/>
        </w:rPr>
        <w:t>34</w:t>
      </w:r>
      <w:r w:rsidR="006B19B5" w:rsidRPr="006B19B5">
        <w:rPr>
          <w:rFonts w:eastAsia="Times New Roman"/>
          <w:color w:val="000000"/>
          <w:szCs w:val="28"/>
          <w:lang w:eastAsia="ru-RU"/>
        </w:rPr>
        <w:t xml:space="preserve"> </w:t>
      </w:r>
      <w:r w:rsidR="009A68A8" w:rsidRPr="009A68A8">
        <w:rPr>
          <w:rFonts w:eastAsia="Times New Roman"/>
          <w:color w:val="000000"/>
          <w:szCs w:val="28"/>
          <w:lang w:eastAsia="ru-RU"/>
        </w:rPr>
        <w:t>443</w:t>
      </w:r>
      <w:r w:rsidR="006B19B5" w:rsidRPr="006B19B5">
        <w:rPr>
          <w:rFonts w:eastAsia="Times New Roman"/>
          <w:color w:val="000000"/>
          <w:szCs w:val="28"/>
          <w:lang w:eastAsia="ru-RU"/>
        </w:rPr>
        <w:t xml:space="preserve"> </w:t>
      </w:r>
      <w:r w:rsidR="009A68A8" w:rsidRPr="009A68A8">
        <w:rPr>
          <w:rFonts w:eastAsia="Times New Roman"/>
          <w:color w:val="000000"/>
          <w:szCs w:val="28"/>
          <w:lang w:eastAsia="ru-RU"/>
        </w:rPr>
        <w:t>360</w:t>
      </w:r>
      <w:r w:rsidRPr="009A68A8">
        <w:rPr>
          <w:szCs w:val="28"/>
        </w:rPr>
        <w:t xml:space="preserve">». </w:t>
      </w:r>
    </w:p>
    <w:p w:rsidR="00BA785A" w:rsidRPr="0094269B" w:rsidRDefault="00BA785A" w:rsidP="00BA785A">
      <w:pPr>
        <w:spacing w:after="0" w:line="240" w:lineRule="auto"/>
        <w:ind w:firstLine="709"/>
        <w:jc w:val="both"/>
        <w:rPr>
          <w:szCs w:val="28"/>
        </w:rPr>
      </w:pPr>
    </w:p>
    <w:p w:rsidR="00567C37" w:rsidRDefault="00567C37" w:rsidP="00BA785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8F173A">
        <w:lastRenderedPageBreak/>
        <w:t xml:space="preserve">Комитету по экономическому развитию администрации города Мурманска (Канаш И.С.) обеспечить выдачу свидетельств о праве на получение социальной выплаты на приобретение (строительство) жилья </w:t>
      </w:r>
      <w:r>
        <w:t xml:space="preserve">молод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</w:t>
      </w:r>
      <w:r w:rsidR="0019593B">
        <w:t>и</w:t>
      </w:r>
      <w:r>
        <w:t xml:space="preserve"> к настоящему постановлению.</w:t>
      </w:r>
    </w:p>
    <w:p w:rsidR="0094269B" w:rsidRDefault="0094269B" w:rsidP="0094269B">
      <w:pPr>
        <w:spacing w:after="0" w:line="240" w:lineRule="auto"/>
        <w:ind w:left="709"/>
        <w:jc w:val="both"/>
      </w:pPr>
    </w:p>
    <w:p w:rsidR="00567C37" w:rsidRPr="00BA785A" w:rsidRDefault="00567C37" w:rsidP="00BA785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7B21F8">
        <w:t xml:space="preserve">Управлению финансов администрации города Мурманска                </w:t>
      </w:r>
      <w:r>
        <w:t xml:space="preserve">(Умушкина </w:t>
      </w:r>
      <w:r w:rsidRPr="007B21F8">
        <w:t>О.В.) обеспечить финансирование социальных выплат на приобретение (строительство) жилья в пределах лимитов бюджетных обязательств, предусмотренных главному распорядителю бюджетных средств на 201</w:t>
      </w:r>
      <w:r w:rsidR="00496A65">
        <w:t>9</w:t>
      </w:r>
      <w:r w:rsidRPr="007B21F8">
        <w:t xml:space="preserve"> год на реализацию </w:t>
      </w:r>
      <w:r>
        <w:rPr>
          <w:szCs w:val="28"/>
        </w:rPr>
        <w:t>П</w:t>
      </w:r>
      <w:r w:rsidRPr="007B21F8">
        <w:rPr>
          <w:szCs w:val="28"/>
        </w:rPr>
        <w:t>одпрограммы</w:t>
      </w:r>
      <w:r>
        <w:rPr>
          <w:szCs w:val="28"/>
        </w:rPr>
        <w:t>.</w:t>
      </w:r>
    </w:p>
    <w:p w:rsidR="00BA785A" w:rsidRPr="00B436C9" w:rsidRDefault="00BA785A" w:rsidP="00BA785A">
      <w:pPr>
        <w:tabs>
          <w:tab w:val="left" w:pos="993"/>
        </w:tabs>
        <w:spacing w:after="0" w:line="240" w:lineRule="auto"/>
        <w:ind w:left="709"/>
        <w:jc w:val="both"/>
      </w:pPr>
    </w:p>
    <w:p w:rsidR="00567C37" w:rsidRDefault="00567C37" w:rsidP="00567C37">
      <w:pPr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</w:t>
      </w:r>
      <w:r w:rsidR="00824413">
        <w:rPr>
          <w:szCs w:val="28"/>
        </w:rPr>
        <w:t>я</w:t>
      </w:r>
      <w:r>
        <w:rPr>
          <w:szCs w:val="28"/>
        </w:rPr>
        <w:t xml:space="preserve">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BA785A" w:rsidRDefault="00BA785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B19B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B19B5">
        <w:t>5</w:t>
      </w:r>
      <w:r w:rsidR="00BA785A">
        <w:t xml:space="preserve">. </w:t>
      </w:r>
      <w:r w:rsidR="00567C37" w:rsidRPr="0013782F">
        <w:t xml:space="preserve">Контроль за выполнением настоящего постановления возложить на заместителя главы администрации города Мурманска </w:t>
      </w:r>
      <w:r w:rsidR="00567C37">
        <w:t>Синякаева Р.Р.</w:t>
      </w:r>
      <w:r w:rsidR="00567C37" w:rsidRPr="00BA785A">
        <w:rPr>
          <w:szCs w:val="28"/>
        </w:rPr>
        <w:t xml:space="preserve"> </w:t>
      </w:r>
      <w:permEnd w:id="161529851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B19B5" w:rsidRPr="0070362D" w:rsidRDefault="006B19B5" w:rsidP="006B19B5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437753192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FD3B16" w:rsidRDefault="006B19B5" w:rsidP="006B19B5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лавы администрации 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   </w:t>
      </w:r>
      <w:r>
        <w:rPr>
          <w:b/>
          <w:szCs w:val="28"/>
        </w:rPr>
        <w:t xml:space="preserve"> А.Г. Лыженков</w:t>
      </w:r>
      <w:permEnd w:id="1437753192"/>
    </w:p>
    <w:sectPr w:rsidR="00FD3B16" w:rsidRPr="00FD3B16" w:rsidSect="006B19B5">
      <w:headerReference w:type="default" r:id="rId10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F7" w:rsidRDefault="00E935F7" w:rsidP="00534CFE">
      <w:pPr>
        <w:spacing w:after="0" w:line="240" w:lineRule="auto"/>
      </w:pPr>
      <w:r>
        <w:separator/>
      </w:r>
    </w:p>
  </w:endnote>
  <w:endnote w:type="continuationSeparator" w:id="0">
    <w:p w:rsidR="00E935F7" w:rsidRDefault="00E935F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F7" w:rsidRDefault="00E935F7" w:rsidP="00534CFE">
      <w:pPr>
        <w:spacing w:after="0" w:line="240" w:lineRule="auto"/>
      </w:pPr>
      <w:r>
        <w:separator/>
      </w:r>
    </w:p>
  </w:footnote>
  <w:footnote w:type="continuationSeparator" w:id="0">
    <w:p w:rsidR="00E935F7" w:rsidRDefault="00E935F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80809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AE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66CB438D"/>
    <w:multiLevelType w:val="hybridMultilevel"/>
    <w:tmpl w:val="7F6EF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A33F9"/>
    <w:rsid w:val="000D428C"/>
    <w:rsid w:val="000E24CA"/>
    <w:rsid w:val="00102425"/>
    <w:rsid w:val="00180C58"/>
    <w:rsid w:val="0019593B"/>
    <w:rsid w:val="00195FE1"/>
    <w:rsid w:val="001B08A6"/>
    <w:rsid w:val="001E2AD3"/>
    <w:rsid w:val="00200532"/>
    <w:rsid w:val="00212D8C"/>
    <w:rsid w:val="0028113A"/>
    <w:rsid w:val="002B3B64"/>
    <w:rsid w:val="002F1BA4"/>
    <w:rsid w:val="00316F7C"/>
    <w:rsid w:val="00355EAC"/>
    <w:rsid w:val="00360B93"/>
    <w:rsid w:val="003F69D6"/>
    <w:rsid w:val="00451559"/>
    <w:rsid w:val="00455A9C"/>
    <w:rsid w:val="0047067D"/>
    <w:rsid w:val="00496A65"/>
    <w:rsid w:val="004A157E"/>
    <w:rsid w:val="004A6F12"/>
    <w:rsid w:val="004C1B13"/>
    <w:rsid w:val="00534C6A"/>
    <w:rsid w:val="00534CFE"/>
    <w:rsid w:val="005519F1"/>
    <w:rsid w:val="00556012"/>
    <w:rsid w:val="00567C37"/>
    <w:rsid w:val="0058148D"/>
    <w:rsid w:val="00584256"/>
    <w:rsid w:val="005B0A37"/>
    <w:rsid w:val="005F3C94"/>
    <w:rsid w:val="00630398"/>
    <w:rsid w:val="00653E17"/>
    <w:rsid w:val="00683347"/>
    <w:rsid w:val="006B19B5"/>
    <w:rsid w:val="006C713C"/>
    <w:rsid w:val="006D0147"/>
    <w:rsid w:val="00765F8D"/>
    <w:rsid w:val="007833C5"/>
    <w:rsid w:val="007B2CEF"/>
    <w:rsid w:val="00806B47"/>
    <w:rsid w:val="008149CC"/>
    <w:rsid w:val="00824413"/>
    <w:rsid w:val="00864200"/>
    <w:rsid w:val="008A1AE9"/>
    <w:rsid w:val="008A4CC6"/>
    <w:rsid w:val="008B6FAF"/>
    <w:rsid w:val="008D6020"/>
    <w:rsid w:val="008F7588"/>
    <w:rsid w:val="0094269B"/>
    <w:rsid w:val="00976E79"/>
    <w:rsid w:val="009A68A8"/>
    <w:rsid w:val="009D169E"/>
    <w:rsid w:val="009D5CCF"/>
    <w:rsid w:val="009F68CE"/>
    <w:rsid w:val="00A0484D"/>
    <w:rsid w:val="00AD3188"/>
    <w:rsid w:val="00B13839"/>
    <w:rsid w:val="00B23A34"/>
    <w:rsid w:val="00B26F81"/>
    <w:rsid w:val="00B63303"/>
    <w:rsid w:val="00B640FF"/>
    <w:rsid w:val="00B75FE6"/>
    <w:rsid w:val="00BA785A"/>
    <w:rsid w:val="00C0312A"/>
    <w:rsid w:val="00C76573"/>
    <w:rsid w:val="00C82992"/>
    <w:rsid w:val="00C831C1"/>
    <w:rsid w:val="00C8349D"/>
    <w:rsid w:val="00CB790D"/>
    <w:rsid w:val="00CC7E86"/>
    <w:rsid w:val="00CE441E"/>
    <w:rsid w:val="00CE76CA"/>
    <w:rsid w:val="00D074C1"/>
    <w:rsid w:val="00D64B24"/>
    <w:rsid w:val="00D852BA"/>
    <w:rsid w:val="00D930A3"/>
    <w:rsid w:val="00DC2DE1"/>
    <w:rsid w:val="00DD0D57"/>
    <w:rsid w:val="00DD3351"/>
    <w:rsid w:val="00E74597"/>
    <w:rsid w:val="00E935F7"/>
    <w:rsid w:val="00F13B69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B0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B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D6422"/>
    <w:rsid w:val="000E1408"/>
    <w:rsid w:val="000F1981"/>
    <w:rsid w:val="001520F6"/>
    <w:rsid w:val="001C32C4"/>
    <w:rsid w:val="00241176"/>
    <w:rsid w:val="002A24AB"/>
    <w:rsid w:val="003818BE"/>
    <w:rsid w:val="004D23C2"/>
    <w:rsid w:val="004D57CE"/>
    <w:rsid w:val="004F4620"/>
    <w:rsid w:val="006E51A7"/>
    <w:rsid w:val="0074271C"/>
    <w:rsid w:val="0083717E"/>
    <w:rsid w:val="00890B0A"/>
    <w:rsid w:val="008F7793"/>
    <w:rsid w:val="009F180C"/>
    <w:rsid w:val="00BA55EB"/>
    <w:rsid w:val="00BF3951"/>
    <w:rsid w:val="00C001AC"/>
    <w:rsid w:val="00C05A35"/>
    <w:rsid w:val="00CD7115"/>
    <w:rsid w:val="00D92D67"/>
    <w:rsid w:val="00E746D7"/>
    <w:rsid w:val="00F2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8BE2-210E-4598-8EE4-735145C4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53</Words>
  <Characters>2585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Ольга</cp:lastModifiedBy>
  <cp:revision>30</cp:revision>
  <cp:lastPrinted>2019-06-03T13:53:00Z</cp:lastPrinted>
  <dcterms:created xsi:type="dcterms:W3CDTF">2018-12-24T13:02:00Z</dcterms:created>
  <dcterms:modified xsi:type="dcterms:W3CDTF">2019-06-06T12:20:00Z</dcterms:modified>
</cp:coreProperties>
</file>